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78C3" w14:textId="77777777" w:rsidR="00027047" w:rsidRPr="00CC292E" w:rsidRDefault="00027047" w:rsidP="00B318BB">
      <w:pPr>
        <w:spacing w:before="240" w:line="360" w:lineRule="auto"/>
        <w:jc w:val="center"/>
        <w:rPr>
          <w:b/>
          <w:bCs/>
        </w:rPr>
      </w:pPr>
      <w:r w:rsidRPr="00CC292E">
        <w:rPr>
          <w:b/>
          <w:bCs/>
          <w:cs/>
        </w:rPr>
        <w:t>แบบคำร้อง</w:t>
      </w:r>
      <w:r w:rsidR="008F0B97" w:rsidRPr="00CC292E">
        <w:rPr>
          <w:b/>
          <w:bCs/>
          <w:cs/>
        </w:rPr>
        <w:t>ขออนุญาตสอบนอก</w:t>
      </w:r>
      <w:r w:rsidR="00D048BB" w:rsidRPr="00CC292E">
        <w:rPr>
          <w:b/>
          <w:bCs/>
          <w:cs/>
        </w:rPr>
        <w:t>ตาราง</w:t>
      </w:r>
    </w:p>
    <w:p w14:paraId="5E00BFF5" w14:textId="77777777" w:rsidR="00EB62C9" w:rsidRPr="00CC292E" w:rsidRDefault="00EB62C9" w:rsidP="00B318BB">
      <w:pPr>
        <w:spacing w:line="360" w:lineRule="auto"/>
        <w:ind w:left="5040" w:firstLine="720"/>
        <w:rPr>
          <w:sz w:val="28"/>
          <w:szCs w:val="28"/>
        </w:rPr>
      </w:pPr>
      <w:r w:rsidRPr="00CC292E">
        <w:rPr>
          <w:sz w:val="28"/>
          <w:szCs w:val="28"/>
          <w:cs/>
        </w:rPr>
        <w:t>เขียนที่..........................................</w:t>
      </w:r>
      <w:r w:rsidR="0063253C" w:rsidRPr="00CC292E">
        <w:rPr>
          <w:sz w:val="28"/>
          <w:szCs w:val="28"/>
          <w:cs/>
        </w:rPr>
        <w:t>.....</w:t>
      </w:r>
      <w:r w:rsidRPr="00CC292E">
        <w:rPr>
          <w:sz w:val="28"/>
          <w:szCs w:val="28"/>
          <w:cs/>
        </w:rPr>
        <w:t>.............</w:t>
      </w:r>
    </w:p>
    <w:p w14:paraId="5DD10227" w14:textId="77777777" w:rsidR="002A10D5" w:rsidRPr="00CC292E" w:rsidRDefault="002A10D5" w:rsidP="0063253C">
      <w:pPr>
        <w:spacing w:line="276" w:lineRule="auto"/>
        <w:ind w:left="4678"/>
        <w:rPr>
          <w:sz w:val="28"/>
          <w:szCs w:val="28"/>
        </w:rPr>
      </w:pPr>
      <w:r w:rsidRPr="00CC292E">
        <w:rPr>
          <w:sz w:val="28"/>
          <w:szCs w:val="28"/>
          <w:cs/>
        </w:rPr>
        <w:t>วันที่</w:t>
      </w:r>
      <w:r w:rsidRPr="00CC292E">
        <w:rPr>
          <w:sz w:val="28"/>
          <w:szCs w:val="28"/>
        </w:rPr>
        <w:t>……………………………………</w:t>
      </w:r>
      <w:r w:rsidR="0063253C" w:rsidRPr="00CC292E">
        <w:rPr>
          <w:sz w:val="28"/>
          <w:szCs w:val="28"/>
        </w:rPr>
        <w:t>………………………..</w:t>
      </w:r>
      <w:r w:rsidRPr="00CC292E">
        <w:rPr>
          <w:sz w:val="28"/>
          <w:szCs w:val="28"/>
        </w:rPr>
        <w:t>………………</w:t>
      </w:r>
    </w:p>
    <w:p w14:paraId="364C7E71" w14:textId="77777777" w:rsidR="001B6FEF" w:rsidRPr="00CC292E" w:rsidRDefault="00027047" w:rsidP="004178F8">
      <w:pPr>
        <w:tabs>
          <w:tab w:val="left" w:leader="dot" w:pos="9000"/>
        </w:tabs>
        <w:spacing w:before="120"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ข้าพเจ้า (นาย/นาง/นางสาว)</w:t>
      </w:r>
      <w:r w:rsidR="00623282" w:rsidRPr="00CC292E">
        <w:rPr>
          <w:sz w:val="28"/>
          <w:szCs w:val="28"/>
        </w:rPr>
        <w:tab/>
      </w:r>
    </w:p>
    <w:p w14:paraId="2F9B7A96" w14:textId="77777777" w:rsidR="001B6FEF" w:rsidRPr="00CC292E" w:rsidRDefault="00027047" w:rsidP="004178F8">
      <w:pPr>
        <w:tabs>
          <w:tab w:val="left" w:leader="dot" w:pos="3960"/>
          <w:tab w:val="left" w:leader="dot" w:pos="7020"/>
          <w:tab w:val="left" w:leader="dot" w:pos="9000"/>
        </w:tabs>
        <w:spacing w:before="120"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รหัสประจำตัวนักศึกษา</w:t>
      </w:r>
      <w:r w:rsidR="001B6FEF" w:rsidRPr="00CC292E">
        <w:rPr>
          <w:sz w:val="28"/>
          <w:szCs w:val="28"/>
        </w:rPr>
        <w:tab/>
      </w:r>
      <w:r w:rsidRPr="00CC292E">
        <w:rPr>
          <w:sz w:val="28"/>
          <w:szCs w:val="28"/>
          <w:cs/>
        </w:rPr>
        <w:t>สาขาวิชา</w:t>
      </w:r>
      <w:r w:rsidR="001B6FEF" w:rsidRPr="00CC292E">
        <w:rPr>
          <w:sz w:val="28"/>
          <w:szCs w:val="28"/>
        </w:rPr>
        <w:tab/>
      </w:r>
      <w:r w:rsidR="00623282" w:rsidRPr="00CC292E">
        <w:rPr>
          <w:sz w:val="28"/>
          <w:szCs w:val="28"/>
          <w:cs/>
        </w:rPr>
        <w:t>ชั้นปีที่</w:t>
      </w:r>
      <w:r w:rsidR="001B6FEF" w:rsidRPr="00CC292E">
        <w:rPr>
          <w:sz w:val="28"/>
          <w:szCs w:val="28"/>
        </w:rPr>
        <w:tab/>
      </w:r>
    </w:p>
    <w:p w14:paraId="7ABA958B" w14:textId="77777777" w:rsidR="006A4E31" w:rsidRPr="00CC292E" w:rsidRDefault="00E330D1" w:rsidP="004178F8">
      <w:pPr>
        <w:tabs>
          <w:tab w:val="left" w:leader="dot" w:pos="4140"/>
          <w:tab w:val="left" w:leader="dot" w:pos="6120"/>
          <w:tab w:val="left" w:leader="dot" w:pos="9000"/>
        </w:tabs>
        <w:spacing w:before="120"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วิทยาลัย</w:t>
      </w:r>
      <w:r w:rsidR="001B6FEF" w:rsidRPr="00CC292E">
        <w:rPr>
          <w:sz w:val="28"/>
          <w:szCs w:val="28"/>
        </w:rPr>
        <w:tab/>
      </w:r>
      <w:r w:rsidR="006A4E31" w:rsidRPr="00CC292E">
        <w:rPr>
          <w:sz w:val="28"/>
          <w:szCs w:val="28"/>
          <w:cs/>
        </w:rPr>
        <w:t>หลักส</w:t>
      </w:r>
      <w:r w:rsidR="001B6FEF" w:rsidRPr="00CC292E">
        <w:rPr>
          <w:sz w:val="28"/>
          <w:szCs w:val="28"/>
          <w:cs/>
        </w:rPr>
        <w:t>ูตร</w:t>
      </w:r>
      <w:r w:rsidR="001B6FEF" w:rsidRPr="00CC292E">
        <w:rPr>
          <w:sz w:val="28"/>
          <w:szCs w:val="28"/>
        </w:rPr>
        <w:tab/>
      </w:r>
      <w:r w:rsidR="001B6FEF" w:rsidRPr="00CC292E">
        <w:rPr>
          <w:sz w:val="28"/>
          <w:szCs w:val="28"/>
        </w:rPr>
        <w:tab/>
      </w:r>
    </w:p>
    <w:p w14:paraId="6307F985" w14:textId="08688C1E" w:rsidR="00027047" w:rsidRPr="00CC292E" w:rsidRDefault="00027047" w:rsidP="004178F8">
      <w:pPr>
        <w:spacing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อยู่บ้านเลขที่................</w:t>
      </w:r>
      <w:r w:rsidR="006A4E31" w:rsidRPr="00CC292E">
        <w:rPr>
          <w:sz w:val="28"/>
          <w:szCs w:val="28"/>
          <w:cs/>
        </w:rPr>
        <w:t>........หมู่.....................ซอย...............</w:t>
      </w:r>
      <w:r w:rsidRPr="00CC292E">
        <w:rPr>
          <w:sz w:val="28"/>
          <w:szCs w:val="28"/>
          <w:cs/>
        </w:rPr>
        <w:t>.....</w:t>
      </w:r>
      <w:r w:rsidR="006A4E31" w:rsidRPr="00CC292E">
        <w:rPr>
          <w:sz w:val="28"/>
          <w:szCs w:val="28"/>
          <w:cs/>
        </w:rPr>
        <w:t>.....ถนน......................</w:t>
      </w:r>
      <w:r w:rsidRPr="00CC292E">
        <w:rPr>
          <w:sz w:val="28"/>
          <w:szCs w:val="28"/>
          <w:cs/>
        </w:rPr>
        <w:t>...</w:t>
      </w:r>
      <w:r w:rsidR="006A4E31" w:rsidRPr="00CC292E">
        <w:rPr>
          <w:sz w:val="28"/>
          <w:szCs w:val="28"/>
          <w:cs/>
        </w:rPr>
        <w:t>............</w:t>
      </w:r>
      <w:r w:rsidRPr="00CC292E">
        <w:rPr>
          <w:sz w:val="28"/>
          <w:szCs w:val="28"/>
          <w:cs/>
        </w:rPr>
        <w:t>ตำบล/แขวง</w:t>
      </w:r>
      <w:r w:rsidR="00381E97" w:rsidRPr="00CC292E">
        <w:rPr>
          <w:sz w:val="28"/>
          <w:szCs w:val="28"/>
          <w:cs/>
        </w:rPr>
        <w:t>.........</w:t>
      </w:r>
      <w:r w:rsidR="006A4E31" w:rsidRPr="00CC292E">
        <w:rPr>
          <w:sz w:val="28"/>
          <w:szCs w:val="28"/>
          <w:cs/>
        </w:rPr>
        <w:t>.</w:t>
      </w:r>
      <w:r w:rsidR="00381E97" w:rsidRPr="00CC292E">
        <w:rPr>
          <w:sz w:val="28"/>
          <w:szCs w:val="28"/>
          <w:cs/>
        </w:rPr>
        <w:t>.....</w:t>
      </w:r>
      <w:r w:rsidR="006A4E31" w:rsidRPr="00CC292E">
        <w:rPr>
          <w:sz w:val="28"/>
          <w:szCs w:val="28"/>
          <w:cs/>
        </w:rPr>
        <w:t>.....</w:t>
      </w:r>
      <w:r w:rsidR="00381E97" w:rsidRPr="00CC292E">
        <w:rPr>
          <w:sz w:val="28"/>
          <w:szCs w:val="28"/>
          <w:cs/>
        </w:rPr>
        <w:t>...</w:t>
      </w:r>
      <w:r w:rsidRPr="00CC292E">
        <w:rPr>
          <w:sz w:val="28"/>
          <w:szCs w:val="28"/>
          <w:cs/>
        </w:rPr>
        <w:t>.........</w:t>
      </w:r>
      <w:r w:rsidR="00381E97" w:rsidRPr="00CC292E">
        <w:rPr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</w:t>
      </w:r>
      <w:r w:rsidR="006A4E31" w:rsidRPr="00CC292E">
        <w:rPr>
          <w:sz w:val="28"/>
          <w:szCs w:val="28"/>
          <w:cs/>
        </w:rPr>
        <w:t>...</w:t>
      </w:r>
      <w:r w:rsidR="004178F8">
        <w:rPr>
          <w:rFonts w:hint="cs"/>
          <w:sz w:val="28"/>
          <w:szCs w:val="28"/>
          <w:cs/>
        </w:rPr>
        <w:t>.........</w:t>
      </w:r>
      <w:r w:rsidR="006A4E31" w:rsidRPr="00CC292E">
        <w:rPr>
          <w:sz w:val="28"/>
          <w:szCs w:val="28"/>
          <w:cs/>
        </w:rPr>
        <w:t>..............</w:t>
      </w:r>
      <w:r w:rsidR="00381E97" w:rsidRPr="00CC292E">
        <w:rPr>
          <w:sz w:val="28"/>
          <w:szCs w:val="28"/>
          <w:cs/>
        </w:rPr>
        <w:t>....โทรศัพท์</w:t>
      </w:r>
      <w:r w:rsidR="006A4E31" w:rsidRPr="00CC292E">
        <w:rPr>
          <w:sz w:val="28"/>
          <w:szCs w:val="28"/>
          <w:cs/>
        </w:rPr>
        <w:t xml:space="preserve"> (ที่สามารถติดต่อได้)</w:t>
      </w:r>
      <w:r w:rsidR="00381E97" w:rsidRPr="00CC292E">
        <w:rPr>
          <w:sz w:val="28"/>
          <w:szCs w:val="28"/>
          <w:cs/>
        </w:rPr>
        <w:t>.........................................</w:t>
      </w:r>
      <w:r w:rsidR="00381E97" w:rsidRPr="00CC292E">
        <w:rPr>
          <w:sz w:val="28"/>
          <w:szCs w:val="28"/>
        </w:rPr>
        <w:t>E-mai</w:t>
      </w:r>
      <w:r w:rsidR="006A4E31" w:rsidRPr="00CC292E">
        <w:rPr>
          <w:sz w:val="28"/>
          <w:szCs w:val="28"/>
        </w:rPr>
        <w:t>l………………………………………………………………………………………..</w:t>
      </w:r>
    </w:p>
    <w:p w14:paraId="43FC3F41" w14:textId="77777777" w:rsidR="002A10D5" w:rsidRPr="00CC292E" w:rsidRDefault="00EB62C9" w:rsidP="004178F8">
      <w:pPr>
        <w:spacing w:before="240"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ab/>
        <w:t xml:space="preserve">เนื่องด้วยข้าพเจ้า </w:t>
      </w:r>
      <w:r w:rsidRPr="00CC292E">
        <w:rPr>
          <w:sz w:val="28"/>
          <w:szCs w:val="28"/>
        </w:rPr>
        <w:sym w:font="Wingdings" w:char="F0A6"/>
      </w:r>
      <w:r w:rsidRPr="00CC292E">
        <w:rPr>
          <w:sz w:val="28"/>
          <w:szCs w:val="28"/>
          <w:cs/>
        </w:rPr>
        <w:t xml:space="preserve"> ป่วย </w:t>
      </w:r>
      <w:r w:rsidRPr="00CC292E">
        <w:rPr>
          <w:sz w:val="28"/>
          <w:szCs w:val="28"/>
        </w:rPr>
        <w:sym w:font="Wingdings" w:char="F0A6"/>
      </w:r>
      <w:r w:rsidRPr="00CC292E">
        <w:rPr>
          <w:sz w:val="28"/>
          <w:szCs w:val="28"/>
          <w:cs/>
        </w:rPr>
        <w:t xml:space="preserve"> เกิดอุบัติเหตุ </w:t>
      </w:r>
      <w:r w:rsidRPr="00CC292E">
        <w:rPr>
          <w:sz w:val="28"/>
          <w:szCs w:val="28"/>
        </w:rPr>
        <w:sym w:font="Wingdings" w:char="F0A6"/>
      </w:r>
      <w:r w:rsidRPr="00CC292E">
        <w:rPr>
          <w:sz w:val="28"/>
          <w:szCs w:val="28"/>
          <w:cs/>
        </w:rPr>
        <w:t xml:space="preserve"> อื่นๆ (ระบุ).....................................................................................</w:t>
      </w:r>
    </w:p>
    <w:p w14:paraId="3F137595" w14:textId="77777777" w:rsidR="00623282" w:rsidRPr="00CC292E" w:rsidRDefault="00EB62C9" w:rsidP="004178F8">
      <w:pPr>
        <w:spacing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จึงเป็นเหตุให้ข้าพเจ้าไม่สามารถเข้าส</w:t>
      </w:r>
      <w:r w:rsidR="00623282" w:rsidRPr="00CC292E">
        <w:rPr>
          <w:sz w:val="28"/>
          <w:szCs w:val="28"/>
          <w:cs/>
        </w:rPr>
        <w:t>อบ (กลางภาค/ปลายภาค) ภาคเรียน</w:t>
      </w:r>
      <w:r w:rsidRPr="00CC292E">
        <w:rPr>
          <w:sz w:val="28"/>
          <w:szCs w:val="28"/>
          <w:cs/>
        </w:rPr>
        <w:t>ที่......................ปีการศึกษา...............................</w:t>
      </w:r>
    </w:p>
    <w:p w14:paraId="6892AE37" w14:textId="77777777" w:rsidR="006A4E31" w:rsidRPr="00CC292E" w:rsidRDefault="00EB62C9" w:rsidP="004178F8">
      <w:pPr>
        <w:spacing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ในรายวิชา</w:t>
      </w:r>
      <w:r w:rsidR="006A4E31" w:rsidRPr="00CC292E">
        <w:rPr>
          <w:sz w:val="28"/>
          <w:szCs w:val="28"/>
          <w:cs/>
        </w:rPr>
        <w:t>...............................</w:t>
      </w:r>
      <w:r w:rsidR="008F0B97" w:rsidRPr="00CC292E">
        <w:rPr>
          <w:sz w:val="28"/>
          <w:szCs w:val="28"/>
          <w:cs/>
        </w:rPr>
        <w:t>.............................</w:t>
      </w:r>
      <w:r w:rsidR="008F0B97" w:rsidRPr="00CC292E">
        <w:rPr>
          <w:sz w:val="28"/>
          <w:szCs w:val="28"/>
        </w:rPr>
        <w:t>.....</w:t>
      </w:r>
      <w:r w:rsidR="006A4E31" w:rsidRPr="00CC292E">
        <w:rPr>
          <w:sz w:val="28"/>
          <w:szCs w:val="28"/>
          <w:cs/>
        </w:rPr>
        <w:t>วันที่...................เดือน.............................................พ.ศ...............................</w:t>
      </w:r>
    </w:p>
    <w:p w14:paraId="5E32730F" w14:textId="77777777" w:rsidR="006A4E31" w:rsidRPr="00CC292E" w:rsidRDefault="006A4E31" w:rsidP="004178F8">
      <w:pPr>
        <w:spacing w:line="276" w:lineRule="auto"/>
        <w:rPr>
          <w:sz w:val="28"/>
          <w:szCs w:val="28"/>
        </w:rPr>
      </w:pPr>
      <w:r w:rsidRPr="00CC292E">
        <w:rPr>
          <w:sz w:val="28"/>
          <w:szCs w:val="28"/>
          <w:cs/>
        </w:rPr>
        <w:t>เวลา.............................น.ห้องสอบ...........................................ข้าพเจ้าจึงขอเข้ารับการสอบในรายวิชาดังกล่าวใหม่</w:t>
      </w:r>
    </w:p>
    <w:p w14:paraId="5074E2AF" w14:textId="77777777" w:rsidR="006A4E31" w:rsidRPr="00CC292E" w:rsidRDefault="006A4E31" w:rsidP="006A4E31">
      <w:pPr>
        <w:spacing w:line="276" w:lineRule="auto"/>
        <w:ind w:left="1701"/>
        <w:jc w:val="center"/>
        <w:rPr>
          <w:sz w:val="28"/>
          <w:szCs w:val="28"/>
          <w:cs/>
        </w:rPr>
      </w:pPr>
    </w:p>
    <w:p w14:paraId="2F29446B" w14:textId="77777777" w:rsidR="002A10D5" w:rsidRPr="00CC292E" w:rsidRDefault="002A10D5" w:rsidP="006A4E31">
      <w:pPr>
        <w:ind w:left="1701"/>
        <w:jc w:val="center"/>
        <w:rPr>
          <w:sz w:val="28"/>
          <w:szCs w:val="28"/>
        </w:rPr>
      </w:pPr>
      <w:r w:rsidRPr="00CC292E">
        <w:rPr>
          <w:sz w:val="28"/>
          <w:szCs w:val="28"/>
          <w:cs/>
        </w:rPr>
        <w:t>ลงชื่อ......................................................</w:t>
      </w:r>
    </w:p>
    <w:p w14:paraId="5D32857A" w14:textId="77777777" w:rsidR="002A10D5" w:rsidRPr="00CC292E" w:rsidRDefault="002A10D5" w:rsidP="006A4E31">
      <w:pPr>
        <w:ind w:left="1701"/>
        <w:jc w:val="center"/>
        <w:rPr>
          <w:sz w:val="28"/>
          <w:szCs w:val="28"/>
        </w:rPr>
      </w:pPr>
      <w:r w:rsidRPr="00CC292E">
        <w:rPr>
          <w:sz w:val="28"/>
          <w:szCs w:val="28"/>
          <w:cs/>
        </w:rPr>
        <w:t>(........................................</w:t>
      </w:r>
      <w:r w:rsidR="00B318BB">
        <w:rPr>
          <w:rFonts w:hint="cs"/>
          <w:sz w:val="28"/>
          <w:szCs w:val="28"/>
          <w:cs/>
        </w:rPr>
        <w:t>.......</w:t>
      </w:r>
      <w:r w:rsidRPr="00CC292E">
        <w:rPr>
          <w:sz w:val="28"/>
          <w:szCs w:val="28"/>
          <w:cs/>
        </w:rPr>
        <w:t>..............)</w:t>
      </w:r>
    </w:p>
    <w:p w14:paraId="76377388" w14:textId="77777777" w:rsidR="002A10D5" w:rsidRPr="00CC292E" w:rsidRDefault="002A10D5" w:rsidP="006A4E31">
      <w:pPr>
        <w:ind w:left="1701"/>
        <w:jc w:val="center"/>
        <w:rPr>
          <w:sz w:val="28"/>
          <w:szCs w:val="28"/>
        </w:rPr>
      </w:pPr>
      <w:r w:rsidRPr="00CC292E">
        <w:rPr>
          <w:sz w:val="28"/>
          <w:szCs w:val="28"/>
          <w:cs/>
        </w:rPr>
        <w:t>นักศึกษา</w:t>
      </w:r>
    </w:p>
    <w:tbl>
      <w:tblPr>
        <w:tblStyle w:val="a9"/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2236"/>
        <w:gridCol w:w="2410"/>
        <w:gridCol w:w="2442"/>
      </w:tblGrid>
      <w:tr w:rsidR="002573D8" w:rsidRPr="00CC292E" w14:paraId="53F9710E" w14:textId="77777777" w:rsidTr="002573D8">
        <w:trPr>
          <w:trHeight w:val="720"/>
          <w:jc w:val="center"/>
        </w:trPr>
        <w:tc>
          <w:tcPr>
            <w:tcW w:w="2283" w:type="dxa"/>
            <w:vAlign w:val="center"/>
          </w:tcPr>
          <w:p w14:paraId="48581CEB" w14:textId="77777777" w:rsidR="002573D8" w:rsidRPr="00CC292E" w:rsidRDefault="002573D8" w:rsidP="00C645B9">
            <w:pPr>
              <w:pStyle w:val="aa"/>
              <w:numPr>
                <w:ilvl w:val="0"/>
                <w:numId w:val="3"/>
              </w:numPr>
              <w:tabs>
                <w:tab w:val="left" w:pos="229"/>
              </w:tabs>
              <w:ind w:left="0" w:firstLine="0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CC292E">
              <w:rPr>
                <w:rFonts w:cs="TH SarabunIT๙"/>
                <w:b/>
                <w:bCs/>
                <w:sz w:val="24"/>
                <w:szCs w:val="24"/>
                <w:cs/>
              </w:rPr>
              <w:t>ความเห็นอาจารย์ผู้สอน</w:t>
            </w:r>
          </w:p>
        </w:tc>
        <w:tc>
          <w:tcPr>
            <w:tcW w:w="2236" w:type="dxa"/>
            <w:vAlign w:val="center"/>
          </w:tcPr>
          <w:p w14:paraId="470EDBE4" w14:textId="60B74BC7" w:rsidR="002573D8" w:rsidRPr="00CC292E" w:rsidRDefault="002573D8" w:rsidP="002573D8">
            <w:pPr>
              <w:pStyle w:val="aa"/>
              <w:numPr>
                <w:ilvl w:val="0"/>
                <w:numId w:val="3"/>
              </w:numPr>
              <w:tabs>
                <w:tab w:val="left" w:pos="214"/>
              </w:tabs>
              <w:ind w:left="4" w:hanging="4"/>
              <w:jc w:val="center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>ความเห็นหัวหน้าภาควิชา</w:t>
            </w:r>
          </w:p>
        </w:tc>
        <w:tc>
          <w:tcPr>
            <w:tcW w:w="2410" w:type="dxa"/>
            <w:vAlign w:val="center"/>
          </w:tcPr>
          <w:p w14:paraId="775A4E97" w14:textId="727BED21" w:rsidR="002573D8" w:rsidRPr="00CC292E" w:rsidRDefault="00E605D8" w:rsidP="00C645B9">
            <w:pPr>
              <w:pStyle w:val="aa"/>
              <w:numPr>
                <w:ilvl w:val="0"/>
                <w:numId w:val="3"/>
              </w:numPr>
              <w:tabs>
                <w:tab w:val="left" w:pos="214"/>
              </w:tabs>
              <w:ind w:left="4" w:hanging="4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>ความเห็น</w:t>
            </w:r>
            <w:r w:rsidR="009129DF">
              <w:rPr>
                <w:rFonts w:cs="TH SarabunIT๙" w:hint="cs"/>
                <w:b/>
                <w:bCs/>
                <w:sz w:val="24"/>
                <w:szCs w:val="24"/>
                <w:cs/>
              </w:rPr>
              <w:t>หัวหน้างานวัดผลฯ</w:t>
            </w:r>
          </w:p>
        </w:tc>
        <w:tc>
          <w:tcPr>
            <w:tcW w:w="2442" w:type="dxa"/>
            <w:vAlign w:val="center"/>
          </w:tcPr>
          <w:p w14:paraId="5E85F449" w14:textId="1744FF6E" w:rsidR="002573D8" w:rsidRPr="00CC292E" w:rsidRDefault="00E605D8" w:rsidP="00C645B9">
            <w:pPr>
              <w:pStyle w:val="aa"/>
              <w:numPr>
                <w:ilvl w:val="0"/>
                <w:numId w:val="3"/>
              </w:numPr>
              <w:tabs>
                <w:tab w:val="left" w:pos="223"/>
              </w:tabs>
              <w:ind w:hanging="720"/>
              <w:jc w:val="center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>ความเห็น</w:t>
            </w:r>
            <w:r w:rsidR="002573D8" w:rsidRPr="00CC292E">
              <w:rPr>
                <w:rFonts w:cs="TH SarabunIT๙"/>
                <w:b/>
                <w:bCs/>
                <w:sz w:val="24"/>
                <w:szCs w:val="24"/>
                <w:cs/>
              </w:rPr>
              <w:t>ผู้อำนวยการวิทยาลัย</w:t>
            </w:r>
          </w:p>
        </w:tc>
      </w:tr>
      <w:tr w:rsidR="002573D8" w:rsidRPr="00CC292E" w14:paraId="1470D3FD" w14:textId="77777777" w:rsidTr="002573D8">
        <w:trPr>
          <w:trHeight w:val="1133"/>
          <w:jc w:val="center"/>
        </w:trPr>
        <w:tc>
          <w:tcPr>
            <w:tcW w:w="2283" w:type="dxa"/>
          </w:tcPr>
          <w:p w14:paraId="14D38AB3" w14:textId="3E638314" w:rsidR="002573D8" w:rsidRDefault="002573D8" w:rsidP="002573D8">
            <w:pPr>
              <w:rPr>
                <w:sz w:val="24"/>
                <w:szCs w:val="24"/>
              </w:rPr>
            </w:pPr>
          </w:p>
          <w:p w14:paraId="51828539" w14:textId="293F1065" w:rsidR="002573D8" w:rsidRDefault="002573D8" w:rsidP="002573D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</w:t>
            </w:r>
          </w:p>
          <w:p w14:paraId="7364ACD5" w14:textId="77777777" w:rsidR="002573D8" w:rsidRPr="00CC292E" w:rsidRDefault="002573D8" w:rsidP="002573D8">
            <w:pPr>
              <w:rPr>
                <w:sz w:val="24"/>
                <w:szCs w:val="24"/>
              </w:rPr>
            </w:pPr>
          </w:p>
          <w:p w14:paraId="127CB518" w14:textId="450D9C86" w:rsidR="002573D8" w:rsidRPr="00CC292E" w:rsidRDefault="002573D8" w:rsidP="002573D8">
            <w:pPr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ลงชื่อ......................................</w:t>
            </w:r>
          </w:p>
          <w:p w14:paraId="553C18CF" w14:textId="3CD544C6" w:rsidR="002573D8" w:rsidRPr="00CC292E" w:rsidRDefault="002573D8" w:rsidP="002573D8">
            <w:pPr>
              <w:jc w:val="center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(.................................................)</w:t>
            </w:r>
          </w:p>
          <w:p w14:paraId="7D9094C9" w14:textId="6FF803DC" w:rsidR="002573D8" w:rsidRPr="00CC292E" w:rsidRDefault="002573D8" w:rsidP="00FF531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C292E">
              <w:rPr>
                <w:sz w:val="24"/>
                <w:szCs w:val="24"/>
                <w:cs/>
              </w:rPr>
              <w:t>................/...................../...........</w:t>
            </w:r>
          </w:p>
        </w:tc>
        <w:tc>
          <w:tcPr>
            <w:tcW w:w="2236" w:type="dxa"/>
          </w:tcPr>
          <w:p w14:paraId="29A2624C" w14:textId="64DC2726" w:rsidR="002573D8" w:rsidRDefault="002573D8" w:rsidP="002573D8">
            <w:pPr>
              <w:rPr>
                <w:sz w:val="24"/>
                <w:szCs w:val="24"/>
              </w:rPr>
            </w:pPr>
          </w:p>
          <w:p w14:paraId="6CD6BA3D" w14:textId="59EE1182" w:rsidR="002573D8" w:rsidRPr="00CC292E" w:rsidRDefault="002573D8" w:rsidP="002573D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</w:p>
          <w:p w14:paraId="55A1D952" w14:textId="77777777" w:rsidR="002573D8" w:rsidRPr="00CC292E" w:rsidRDefault="002573D8" w:rsidP="002573D8">
            <w:pPr>
              <w:jc w:val="center"/>
              <w:rPr>
                <w:sz w:val="24"/>
                <w:szCs w:val="24"/>
              </w:rPr>
            </w:pPr>
          </w:p>
          <w:p w14:paraId="3D1B0537" w14:textId="7645004C" w:rsidR="002573D8" w:rsidRPr="00CC292E" w:rsidRDefault="002573D8" w:rsidP="002573D8">
            <w:pPr>
              <w:ind w:left="55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ลงชื่อ.........................................</w:t>
            </w:r>
          </w:p>
          <w:p w14:paraId="50A3F46F" w14:textId="030A8FB1" w:rsidR="002573D8" w:rsidRPr="00CC292E" w:rsidRDefault="002573D8" w:rsidP="002573D8">
            <w:pPr>
              <w:ind w:left="55"/>
              <w:jc w:val="center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(...............................................)</w:t>
            </w:r>
          </w:p>
          <w:p w14:paraId="1E009AB0" w14:textId="5FBDFC0F" w:rsidR="002573D8" w:rsidRPr="00CC292E" w:rsidRDefault="002573D8" w:rsidP="002573D8">
            <w:pPr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................/...................../...........</w:t>
            </w:r>
          </w:p>
        </w:tc>
        <w:tc>
          <w:tcPr>
            <w:tcW w:w="2410" w:type="dxa"/>
          </w:tcPr>
          <w:p w14:paraId="515AECFB" w14:textId="77777777" w:rsidR="002573D8" w:rsidRDefault="002573D8" w:rsidP="00FF5317">
            <w:pPr>
              <w:rPr>
                <w:sz w:val="24"/>
                <w:szCs w:val="24"/>
              </w:rPr>
            </w:pPr>
          </w:p>
          <w:p w14:paraId="22131D02" w14:textId="7294CBCA" w:rsidR="002573D8" w:rsidRPr="00CC292E" w:rsidRDefault="002573D8" w:rsidP="00FF531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</w:t>
            </w:r>
          </w:p>
          <w:p w14:paraId="524C98B6" w14:textId="77777777" w:rsidR="002573D8" w:rsidRPr="00CC292E" w:rsidRDefault="002573D8" w:rsidP="00FF5317">
            <w:pPr>
              <w:ind w:left="-142"/>
              <w:jc w:val="center"/>
              <w:rPr>
                <w:sz w:val="24"/>
                <w:szCs w:val="24"/>
              </w:rPr>
            </w:pPr>
          </w:p>
          <w:p w14:paraId="5F8B66CA" w14:textId="187EB247" w:rsidR="002573D8" w:rsidRPr="00CC292E" w:rsidRDefault="002573D8" w:rsidP="002573D8">
            <w:pPr>
              <w:ind w:left="88"/>
              <w:rPr>
                <w:sz w:val="24"/>
                <w:szCs w:val="24"/>
              </w:rPr>
            </w:pPr>
            <w:bookmarkStart w:id="0" w:name="OLE_LINK3"/>
            <w:bookmarkStart w:id="1" w:name="OLE_LINK4"/>
            <w:r w:rsidRPr="00CC292E">
              <w:rPr>
                <w:sz w:val="24"/>
                <w:szCs w:val="24"/>
                <w:cs/>
              </w:rPr>
              <w:t>ลงชื่อ............................................</w:t>
            </w:r>
          </w:p>
          <w:p w14:paraId="01F34A13" w14:textId="77777777" w:rsidR="002573D8" w:rsidRPr="00CC292E" w:rsidRDefault="002573D8" w:rsidP="002573D8">
            <w:pPr>
              <w:jc w:val="center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661893FA" w14:textId="77777777" w:rsidR="002573D8" w:rsidRDefault="002573D8" w:rsidP="00FF5317">
            <w:pPr>
              <w:jc w:val="center"/>
              <w:rPr>
                <w:b/>
                <w:bCs/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  <w:p w14:paraId="6D6D6396" w14:textId="784765C8" w:rsidR="002573D8" w:rsidRPr="00CC292E" w:rsidRDefault="002573D8" w:rsidP="00FF531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42" w:type="dxa"/>
          </w:tcPr>
          <w:p w14:paraId="43015ADB" w14:textId="1BC89335" w:rsidR="002573D8" w:rsidRPr="00CC292E" w:rsidRDefault="002573D8" w:rsidP="00E330D1">
            <w:pPr>
              <w:pStyle w:val="aa"/>
              <w:spacing w:line="260" w:lineRule="exact"/>
              <w:ind w:left="139"/>
              <w:rPr>
                <w:rFonts w:cs="TH SarabunIT๙"/>
                <w:sz w:val="24"/>
                <w:szCs w:val="24"/>
                <w:cs/>
              </w:rPr>
            </w:pPr>
            <w:r w:rsidRPr="00CC292E">
              <w:rPr>
                <w:rFonts w:cs="TH SarabunIT๙"/>
                <w:sz w:val="24"/>
                <w:szCs w:val="24"/>
              </w:rPr>
              <w:sym w:font="Wingdings" w:char="F0A6"/>
            </w:r>
            <w:r w:rsidRPr="00CC292E">
              <w:rPr>
                <w:rFonts w:cs="TH SarabunIT๙"/>
                <w:sz w:val="24"/>
                <w:szCs w:val="24"/>
                <w:cs/>
              </w:rPr>
              <w:t xml:space="preserve"> อนุ</w:t>
            </w:r>
            <w:r w:rsidR="009129DF">
              <w:rPr>
                <w:rFonts w:cs="TH SarabunIT๙" w:hint="cs"/>
                <w:sz w:val="24"/>
                <w:szCs w:val="24"/>
                <w:cs/>
              </w:rPr>
              <w:t>ญาต</w:t>
            </w:r>
          </w:p>
          <w:p w14:paraId="26076677" w14:textId="1075D492" w:rsidR="002573D8" w:rsidRPr="00CC292E" w:rsidRDefault="002573D8" w:rsidP="00E330D1">
            <w:pPr>
              <w:pStyle w:val="aa"/>
              <w:spacing w:line="260" w:lineRule="exact"/>
              <w:ind w:left="139"/>
              <w:rPr>
                <w:rFonts w:cs="TH SarabunIT๙"/>
                <w:sz w:val="24"/>
                <w:szCs w:val="24"/>
              </w:rPr>
            </w:pPr>
            <w:r w:rsidRPr="00CC292E">
              <w:rPr>
                <w:rFonts w:cs="TH SarabunIT๙"/>
                <w:sz w:val="24"/>
                <w:szCs w:val="24"/>
              </w:rPr>
              <w:sym w:font="Wingdings" w:char="F0A6"/>
            </w:r>
            <w:r w:rsidRPr="00CC292E">
              <w:rPr>
                <w:rFonts w:cs="TH SarabunIT๙"/>
                <w:sz w:val="24"/>
                <w:szCs w:val="24"/>
                <w:cs/>
              </w:rPr>
              <w:t xml:space="preserve"> ไม่อนุ</w:t>
            </w:r>
            <w:r w:rsidR="009129DF">
              <w:rPr>
                <w:rFonts w:cs="TH SarabunIT๙" w:hint="cs"/>
                <w:sz w:val="24"/>
                <w:szCs w:val="24"/>
                <w:cs/>
              </w:rPr>
              <w:t>ญาต</w:t>
            </w:r>
            <w:r w:rsidRPr="00CC292E">
              <w:rPr>
                <w:rFonts w:cs="TH SarabunIT๙"/>
                <w:sz w:val="24"/>
                <w:szCs w:val="24"/>
                <w:cs/>
              </w:rPr>
              <w:t xml:space="preserve"> เพราะ..................................</w:t>
            </w:r>
            <w:r w:rsidR="002E22CA">
              <w:rPr>
                <w:rFonts w:cs="TH SarabunIT๙" w:hint="cs"/>
                <w:sz w:val="24"/>
                <w:szCs w:val="24"/>
                <w:cs/>
              </w:rPr>
              <w:t>............</w:t>
            </w:r>
            <w:r w:rsidRPr="00CC292E">
              <w:rPr>
                <w:rFonts w:cs="TH SarabunIT๙"/>
                <w:sz w:val="24"/>
                <w:szCs w:val="24"/>
                <w:cs/>
              </w:rPr>
              <w:t>.......</w:t>
            </w:r>
          </w:p>
          <w:p w14:paraId="04F2B415" w14:textId="77777777" w:rsidR="002573D8" w:rsidRPr="00CC292E" w:rsidRDefault="002573D8" w:rsidP="00E330D1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6DF33CBA" w14:textId="58AA3270" w:rsidR="002573D8" w:rsidRPr="00CC292E" w:rsidRDefault="002573D8" w:rsidP="00E330D1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ลงชื่อ...............................................</w:t>
            </w:r>
          </w:p>
          <w:p w14:paraId="276DA721" w14:textId="225A8600" w:rsidR="002573D8" w:rsidRPr="00CC292E" w:rsidRDefault="002573D8" w:rsidP="00E330D1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C292E">
              <w:rPr>
                <w:sz w:val="24"/>
                <w:szCs w:val="24"/>
                <w:cs/>
              </w:rPr>
              <w:t>(.................................................)</w:t>
            </w:r>
          </w:p>
          <w:p w14:paraId="34B164B2" w14:textId="77777777" w:rsidR="002573D8" w:rsidRPr="00CC292E" w:rsidRDefault="002573D8" w:rsidP="00E330D1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C292E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14:paraId="478143C9" w14:textId="77777777" w:rsidR="008C38D2" w:rsidRDefault="008C38D2" w:rsidP="008F0B97">
      <w:pPr>
        <w:jc w:val="center"/>
        <w:rPr>
          <w:b/>
          <w:bCs/>
        </w:rPr>
      </w:pPr>
    </w:p>
    <w:p w14:paraId="45125CAC" w14:textId="77777777" w:rsidR="00EB109A" w:rsidRPr="00CC292E" w:rsidRDefault="00EB109A" w:rsidP="008F0B97">
      <w:pPr>
        <w:jc w:val="center"/>
        <w:rPr>
          <w:b/>
          <w:bCs/>
        </w:rPr>
      </w:pPr>
      <w:r w:rsidRPr="00CC292E">
        <w:rPr>
          <w:b/>
          <w:bCs/>
          <w:cs/>
        </w:rPr>
        <w:t>ขั้นตอนการขออนุญาตเข้ารับการสอบรายวิชา</w:t>
      </w:r>
      <w:r w:rsidR="00277560" w:rsidRPr="00CC292E">
        <w:rPr>
          <w:b/>
          <w:bCs/>
          <w:cs/>
        </w:rPr>
        <w:t>นอกตารางสอบ</w:t>
      </w:r>
    </w:p>
    <w:p w14:paraId="6C7A067A" w14:textId="77777777" w:rsidR="00EB109A" w:rsidRPr="00CC292E" w:rsidRDefault="00EB109A" w:rsidP="00E330D1">
      <w:pPr>
        <w:ind w:firstLine="360"/>
        <w:rPr>
          <w:sz w:val="28"/>
          <w:szCs w:val="28"/>
        </w:rPr>
      </w:pPr>
      <w:r w:rsidRPr="00CC292E">
        <w:rPr>
          <w:sz w:val="28"/>
          <w:szCs w:val="28"/>
          <w:cs/>
        </w:rPr>
        <w:t>ในกรณีที่นักศึกษาไม่สามารถเข้าสอบกลางภาคหรือปลายภาคในรายวิชา</w:t>
      </w:r>
      <w:r w:rsidR="008F0B97" w:rsidRPr="00CC292E">
        <w:rPr>
          <w:sz w:val="28"/>
          <w:szCs w:val="28"/>
          <w:cs/>
        </w:rPr>
        <w:t>ใด</w:t>
      </w:r>
      <w:r w:rsidR="00FA73EC" w:rsidRPr="00CC292E">
        <w:rPr>
          <w:sz w:val="28"/>
          <w:szCs w:val="28"/>
          <w:cs/>
        </w:rPr>
        <w:t xml:space="preserve"> เ</w:t>
      </w:r>
      <w:r w:rsidR="008F0B97" w:rsidRPr="00CC292E">
        <w:rPr>
          <w:sz w:val="28"/>
          <w:szCs w:val="28"/>
          <w:cs/>
        </w:rPr>
        <w:t>นื่องจากมีเหตุจำเป็น ให้นักศึกษา</w:t>
      </w:r>
      <w:r w:rsidR="00FA73EC" w:rsidRPr="00CC292E">
        <w:rPr>
          <w:sz w:val="28"/>
          <w:szCs w:val="28"/>
          <w:cs/>
        </w:rPr>
        <w:t>ดำเนินการตามขั้นตอนต่อไปนี้</w:t>
      </w:r>
    </w:p>
    <w:p w14:paraId="205767EA" w14:textId="1FD78E78" w:rsidR="00FA73EC" w:rsidRPr="00CC292E" w:rsidRDefault="007568F1" w:rsidP="00E330D1">
      <w:pPr>
        <w:pStyle w:val="aa"/>
        <w:numPr>
          <w:ilvl w:val="0"/>
          <w:numId w:val="2"/>
        </w:numPr>
        <w:tabs>
          <w:tab w:val="left" w:pos="630"/>
        </w:tabs>
        <w:ind w:left="993" w:hanging="633"/>
        <w:jc w:val="thaiDistribute"/>
        <w:rPr>
          <w:rFonts w:cs="TH SarabunIT๙"/>
          <w:sz w:val="28"/>
          <w:szCs w:val="28"/>
        </w:rPr>
      </w:pPr>
      <w:r>
        <w:rPr>
          <w:rFonts w:cs="TH SarabunIT๙" w:hint="cs"/>
          <w:sz w:val="28"/>
          <w:szCs w:val="28"/>
          <w:cs/>
        </w:rPr>
        <w:t>เขียน</w:t>
      </w:r>
      <w:r w:rsidR="00FA73EC" w:rsidRPr="00CC292E">
        <w:rPr>
          <w:rFonts w:cs="TH SarabunIT๙"/>
          <w:sz w:val="28"/>
          <w:szCs w:val="28"/>
          <w:cs/>
        </w:rPr>
        <w:t>ใบคำร้องขออนุญาตสอบ</w:t>
      </w:r>
      <w:r w:rsidR="00E330D1" w:rsidRPr="00CC292E">
        <w:rPr>
          <w:rFonts w:cs="TH SarabunIT๙"/>
          <w:sz w:val="28"/>
          <w:szCs w:val="28"/>
          <w:cs/>
        </w:rPr>
        <w:t>นอกตาราง</w:t>
      </w:r>
      <w:r w:rsidR="00FA73EC" w:rsidRPr="00CC292E">
        <w:rPr>
          <w:rFonts w:cs="TH SarabunIT๙"/>
          <w:sz w:val="28"/>
          <w:szCs w:val="28"/>
          <w:cs/>
        </w:rPr>
        <w:t xml:space="preserve"> </w:t>
      </w:r>
      <w:r>
        <w:rPr>
          <w:rFonts w:cs="TH SarabunIT๙" w:hint="cs"/>
          <w:sz w:val="28"/>
          <w:szCs w:val="28"/>
          <w:cs/>
        </w:rPr>
        <w:t>โดย</w:t>
      </w:r>
      <w:r w:rsidR="00FA73EC" w:rsidRPr="00CC292E">
        <w:rPr>
          <w:rFonts w:cs="TH SarabunIT๙"/>
          <w:sz w:val="28"/>
          <w:szCs w:val="28"/>
          <w:cs/>
        </w:rPr>
        <w:t>กรอกข้อมูล</w:t>
      </w:r>
      <w:r>
        <w:rPr>
          <w:rFonts w:cs="TH SarabunIT๙" w:hint="cs"/>
          <w:sz w:val="28"/>
          <w:szCs w:val="28"/>
          <w:cs/>
        </w:rPr>
        <w:t>ให้ครบถ้วน</w:t>
      </w:r>
    </w:p>
    <w:p w14:paraId="543A3D92" w14:textId="12F203A6" w:rsidR="00EB109A" w:rsidRPr="00CC292E" w:rsidRDefault="007568F1" w:rsidP="00E330D1">
      <w:pPr>
        <w:pStyle w:val="aa"/>
        <w:numPr>
          <w:ilvl w:val="0"/>
          <w:numId w:val="2"/>
        </w:numPr>
        <w:tabs>
          <w:tab w:val="left" w:pos="630"/>
        </w:tabs>
        <w:spacing w:line="276" w:lineRule="auto"/>
        <w:ind w:left="630" w:hanging="270"/>
        <w:jc w:val="thaiDistribute"/>
        <w:rPr>
          <w:rFonts w:cs="TH SarabunIT๙"/>
          <w:sz w:val="28"/>
          <w:szCs w:val="28"/>
        </w:rPr>
      </w:pPr>
      <w:r>
        <w:rPr>
          <w:rFonts w:cs="TH SarabunIT๙" w:hint="cs"/>
          <w:sz w:val="28"/>
          <w:szCs w:val="28"/>
          <w:cs/>
        </w:rPr>
        <w:t>การ</w:t>
      </w:r>
      <w:r w:rsidR="00FA73EC" w:rsidRPr="00CC292E">
        <w:rPr>
          <w:rFonts w:cs="TH SarabunIT๙"/>
          <w:sz w:val="28"/>
          <w:szCs w:val="28"/>
          <w:cs/>
        </w:rPr>
        <w:t xml:space="preserve">ระบุสาเหตุที่ไม่สามารถเข้าสอบกลางภาคหรือปลายภาคได้ ในกรณีที่ป่วย </w:t>
      </w:r>
      <w:r>
        <w:rPr>
          <w:rFonts w:cs="TH SarabunIT๙" w:hint="cs"/>
          <w:sz w:val="28"/>
          <w:szCs w:val="28"/>
          <w:cs/>
        </w:rPr>
        <w:t>โปรด</w:t>
      </w:r>
      <w:r w:rsidR="00FA73EC" w:rsidRPr="00CC292E">
        <w:rPr>
          <w:rFonts w:cs="TH SarabunIT๙"/>
          <w:sz w:val="28"/>
          <w:szCs w:val="28"/>
          <w:cs/>
        </w:rPr>
        <w:t>แนบใบรับรองแพทย์</w:t>
      </w:r>
    </w:p>
    <w:sectPr w:rsidR="00EB109A" w:rsidRPr="00CC292E" w:rsidSect="00602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284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7E0D" w14:textId="77777777" w:rsidR="00963ABE" w:rsidRDefault="00963ABE" w:rsidP="00805A97">
      <w:r>
        <w:separator/>
      </w:r>
    </w:p>
  </w:endnote>
  <w:endnote w:type="continuationSeparator" w:id="0">
    <w:p w14:paraId="550D17EE" w14:textId="77777777" w:rsidR="00963ABE" w:rsidRDefault="00963ABE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2521" w14:textId="77777777" w:rsidR="00C6234E" w:rsidRDefault="00C62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3319" w14:textId="77777777" w:rsidR="00C6234E" w:rsidRDefault="00C623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1F46" w14:textId="77777777" w:rsidR="00C6234E" w:rsidRDefault="00C62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EFE6" w14:textId="77777777" w:rsidR="00963ABE" w:rsidRDefault="00963ABE" w:rsidP="00805A97">
      <w:r>
        <w:separator/>
      </w:r>
    </w:p>
  </w:footnote>
  <w:footnote w:type="continuationSeparator" w:id="0">
    <w:p w14:paraId="28375B4E" w14:textId="77777777" w:rsidR="00963ABE" w:rsidRDefault="00963ABE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55D0" w14:textId="77777777" w:rsidR="00C6234E" w:rsidRDefault="00C62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80B" w14:textId="08F5BA92" w:rsidR="00602F41" w:rsidRPr="00E91A66" w:rsidRDefault="00E6547B" w:rsidP="00602F41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2336" behindDoc="0" locked="0" layoutInCell="1" allowOverlap="1" wp14:anchorId="3D8B74BC" wp14:editId="71E6158B">
          <wp:simplePos x="0" y="0"/>
          <wp:positionH relativeFrom="column">
            <wp:posOffset>-323850</wp:posOffset>
          </wp:positionH>
          <wp:positionV relativeFrom="paragraph">
            <wp:posOffset>-354203</wp:posOffset>
          </wp:positionV>
          <wp:extent cx="847725" cy="8477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F41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691EFD" wp14:editId="56031D13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83A09" w14:textId="77777777" w:rsidR="00602F41" w:rsidRPr="00CC292E" w:rsidRDefault="00602F41" w:rsidP="00602F4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292E">
                            <w:rPr>
                              <w:sz w:val="24"/>
                              <w:szCs w:val="24"/>
                              <w:cs/>
                            </w:rPr>
                            <w:t>ต3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91E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4E883A09" w14:textId="77777777" w:rsidR="00602F41" w:rsidRPr="00CC292E" w:rsidRDefault="00602F41" w:rsidP="00602F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C292E">
                      <w:rPr>
                        <w:sz w:val="24"/>
                        <w:szCs w:val="24"/>
                        <w:cs/>
                      </w:rPr>
                      <w:t>ต3.14</w:t>
                    </w:r>
                  </w:p>
                </w:txbxContent>
              </v:textbox>
            </v:shape>
          </w:pict>
        </mc:Fallback>
      </mc:AlternateContent>
    </w:r>
    <w:r w:rsidR="00602F41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602F41" w:rsidRPr="00E91A66">
      <w:rPr>
        <w:rFonts w:cs="TH SarabunIT๙"/>
        <w:b/>
        <w:bCs/>
        <w:sz w:val="28"/>
        <w:szCs w:val="36"/>
        <w:cs/>
      </w:rPr>
      <w:tab/>
    </w:r>
  </w:p>
  <w:p w14:paraId="6D5B0CE1" w14:textId="354ACB72" w:rsidR="00805A97" w:rsidRPr="00602F41" w:rsidRDefault="00602F41" w:rsidP="00E61B31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>
      <w:rPr>
        <w:rFonts w:ascii="TH Sarabun New" w:hAnsi="TH Sarabun New" w:cs="TH Sarabun New"/>
        <w:b/>
        <w:bCs/>
        <w:sz w:val="28"/>
        <w:szCs w:val="36"/>
      </w:rPr>
      <w:t>OCATIONAL EDUCATION</w:t>
    </w:r>
    <w:r w:rsidR="00C6234E">
      <w:rPr>
        <w:rFonts w:ascii="TH Sarabun New" w:hAnsi="TH Sarabun New" w:cs="TH Sarabun New"/>
        <w:b/>
        <w:bCs/>
        <w:sz w:val="28"/>
        <w:szCs w:val="36"/>
      </w:rPr>
      <w:t>:</w:t>
    </w:r>
    <w:r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C6234E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Pr="00615072">
      <w:rPr>
        <w:rFonts w:ascii="TH Sarabun New" w:hAnsi="TH Sarabun New" w:cs="TH Sarabun New"/>
        <w:b/>
        <w:bCs/>
        <w:sz w:val="28"/>
        <w:szCs w:val="36"/>
      </w:rPr>
      <w:t>3</w:t>
    </w: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1F42C7" wp14:editId="02519B92">
              <wp:simplePos x="0" y="0"/>
              <wp:positionH relativeFrom="column">
                <wp:posOffset>-1657985</wp:posOffset>
              </wp:positionH>
              <wp:positionV relativeFrom="paragraph">
                <wp:posOffset>307010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2B29A" id="ตัวเชื่อมต่อตรง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55pt,24.15pt" to="578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EANQrbeAAAACwEAAA8AAABkcnMvZG93&#10;bnJldi54bWxMj8tOwzAQRfdI/IM1SOxaJymEKo1TVUj9gBakip1rTx4lHke206R/jysWsJyZozvn&#10;ltvZ9OyKzneWBKTLBBiSsrqjRsDnx36xBuaDJC17Syjghh621eNDKQttJzrg9RgaFkPIF1JAG8JQ&#10;cO5Vi0b6pR2Q4q22zsgQR9dw7eQUw03PsyTJuZEdxQ+tHPC9RfV9HI2Ar2Tqx4uq92olbyc67Myb&#10;q40Qz0/zbgMs4Bz+YLjrR3WootPZjqQ96wUssjxNIyvgZb0CdifS1zwDdv7d8Krk/ztUP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BADUK23gAAAAsBAAAPAAAAAAAAAAAAAAAAABYE&#10;AABkcnMvZG93bnJldi54bWxQSwUGAAAAAAQABADzAAAAIQUAAAAA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D5D" w14:textId="77777777" w:rsidR="00C6234E" w:rsidRDefault="00C62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175"/>
    <w:multiLevelType w:val="hybridMultilevel"/>
    <w:tmpl w:val="6EB6AB52"/>
    <w:lvl w:ilvl="0" w:tplc="2EF48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7A5E"/>
    <w:multiLevelType w:val="hybridMultilevel"/>
    <w:tmpl w:val="7938F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6391484">
    <w:abstractNumId w:val="1"/>
  </w:num>
  <w:num w:numId="2" w16cid:durableId="841437245">
    <w:abstractNumId w:val="2"/>
  </w:num>
  <w:num w:numId="3" w16cid:durableId="101137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72266"/>
    <w:rsid w:val="00073468"/>
    <w:rsid w:val="000818EE"/>
    <w:rsid w:val="0009157F"/>
    <w:rsid w:val="000A4AAA"/>
    <w:rsid w:val="000A513F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3001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B6FEF"/>
    <w:rsid w:val="001C1643"/>
    <w:rsid w:val="001D7394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573D8"/>
    <w:rsid w:val="00260D28"/>
    <w:rsid w:val="002618E6"/>
    <w:rsid w:val="0026432F"/>
    <w:rsid w:val="002708D8"/>
    <w:rsid w:val="002714B5"/>
    <w:rsid w:val="00277560"/>
    <w:rsid w:val="002822A7"/>
    <w:rsid w:val="002901A6"/>
    <w:rsid w:val="00295C43"/>
    <w:rsid w:val="00295D8B"/>
    <w:rsid w:val="002A10D5"/>
    <w:rsid w:val="002A1FC5"/>
    <w:rsid w:val="002B0901"/>
    <w:rsid w:val="002E22CA"/>
    <w:rsid w:val="002E4103"/>
    <w:rsid w:val="002F6A89"/>
    <w:rsid w:val="0030565C"/>
    <w:rsid w:val="00307612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085"/>
    <w:rsid w:val="00366DF0"/>
    <w:rsid w:val="003701AC"/>
    <w:rsid w:val="003719CB"/>
    <w:rsid w:val="00375397"/>
    <w:rsid w:val="00376EDF"/>
    <w:rsid w:val="00377349"/>
    <w:rsid w:val="00381E97"/>
    <w:rsid w:val="00384D23"/>
    <w:rsid w:val="00391621"/>
    <w:rsid w:val="003931F8"/>
    <w:rsid w:val="00395C83"/>
    <w:rsid w:val="003A0DCA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178F8"/>
    <w:rsid w:val="004214F2"/>
    <w:rsid w:val="0042575C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C6BAE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4B18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822B9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2F41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282"/>
    <w:rsid w:val="0062359F"/>
    <w:rsid w:val="0062697F"/>
    <w:rsid w:val="0063253C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A4E31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22DC4"/>
    <w:rsid w:val="007243E7"/>
    <w:rsid w:val="00727FC0"/>
    <w:rsid w:val="00730420"/>
    <w:rsid w:val="00742CEA"/>
    <w:rsid w:val="00755250"/>
    <w:rsid w:val="007568F1"/>
    <w:rsid w:val="007604B0"/>
    <w:rsid w:val="007607A4"/>
    <w:rsid w:val="007753E5"/>
    <w:rsid w:val="00783715"/>
    <w:rsid w:val="007877BC"/>
    <w:rsid w:val="007920BE"/>
    <w:rsid w:val="0079560B"/>
    <w:rsid w:val="0079606F"/>
    <w:rsid w:val="007A114F"/>
    <w:rsid w:val="007C23F2"/>
    <w:rsid w:val="007C63AB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34D41"/>
    <w:rsid w:val="00837AFE"/>
    <w:rsid w:val="00856A89"/>
    <w:rsid w:val="00860D6F"/>
    <w:rsid w:val="008621D0"/>
    <w:rsid w:val="00865A4E"/>
    <w:rsid w:val="00870957"/>
    <w:rsid w:val="00871463"/>
    <w:rsid w:val="00873098"/>
    <w:rsid w:val="008978C9"/>
    <w:rsid w:val="008A1174"/>
    <w:rsid w:val="008A2518"/>
    <w:rsid w:val="008B35B9"/>
    <w:rsid w:val="008B5851"/>
    <w:rsid w:val="008B5CB8"/>
    <w:rsid w:val="008C012C"/>
    <w:rsid w:val="008C2900"/>
    <w:rsid w:val="008C38D2"/>
    <w:rsid w:val="008C5DD3"/>
    <w:rsid w:val="008D12D3"/>
    <w:rsid w:val="008D2C60"/>
    <w:rsid w:val="008D4534"/>
    <w:rsid w:val="008D68DA"/>
    <w:rsid w:val="008E499E"/>
    <w:rsid w:val="008E6CA0"/>
    <w:rsid w:val="008F0B97"/>
    <w:rsid w:val="008F5AAF"/>
    <w:rsid w:val="008F66B2"/>
    <w:rsid w:val="009008AE"/>
    <w:rsid w:val="0090302F"/>
    <w:rsid w:val="00904F04"/>
    <w:rsid w:val="00910AC4"/>
    <w:rsid w:val="009121BE"/>
    <w:rsid w:val="009129DF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3ABE"/>
    <w:rsid w:val="00966EDA"/>
    <w:rsid w:val="009711EE"/>
    <w:rsid w:val="0097724A"/>
    <w:rsid w:val="00980E3B"/>
    <w:rsid w:val="00980F38"/>
    <w:rsid w:val="00993BBB"/>
    <w:rsid w:val="0099451A"/>
    <w:rsid w:val="00994F02"/>
    <w:rsid w:val="009B2429"/>
    <w:rsid w:val="009C0619"/>
    <w:rsid w:val="009C3079"/>
    <w:rsid w:val="009C6FE5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37E"/>
    <w:rsid w:val="00A43D8B"/>
    <w:rsid w:val="00A44707"/>
    <w:rsid w:val="00A52C10"/>
    <w:rsid w:val="00A65CA3"/>
    <w:rsid w:val="00A67B1E"/>
    <w:rsid w:val="00A71380"/>
    <w:rsid w:val="00A76E22"/>
    <w:rsid w:val="00A8181C"/>
    <w:rsid w:val="00A85458"/>
    <w:rsid w:val="00A872A1"/>
    <w:rsid w:val="00A92F0A"/>
    <w:rsid w:val="00AB1DF2"/>
    <w:rsid w:val="00AB4CAB"/>
    <w:rsid w:val="00AC62FB"/>
    <w:rsid w:val="00AD02B9"/>
    <w:rsid w:val="00AE3C42"/>
    <w:rsid w:val="00AE5169"/>
    <w:rsid w:val="00AF0290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318BB"/>
    <w:rsid w:val="00B54D58"/>
    <w:rsid w:val="00B566AE"/>
    <w:rsid w:val="00B5757E"/>
    <w:rsid w:val="00B7722B"/>
    <w:rsid w:val="00B82CF6"/>
    <w:rsid w:val="00B846C4"/>
    <w:rsid w:val="00B8620D"/>
    <w:rsid w:val="00B8704C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69D8"/>
    <w:rsid w:val="00BF7900"/>
    <w:rsid w:val="00C07F44"/>
    <w:rsid w:val="00C1006A"/>
    <w:rsid w:val="00C15FE7"/>
    <w:rsid w:val="00C20C05"/>
    <w:rsid w:val="00C2446C"/>
    <w:rsid w:val="00C246B6"/>
    <w:rsid w:val="00C2624B"/>
    <w:rsid w:val="00C275AA"/>
    <w:rsid w:val="00C37030"/>
    <w:rsid w:val="00C3719A"/>
    <w:rsid w:val="00C43DBD"/>
    <w:rsid w:val="00C477BB"/>
    <w:rsid w:val="00C512DF"/>
    <w:rsid w:val="00C5277C"/>
    <w:rsid w:val="00C60A60"/>
    <w:rsid w:val="00C6234E"/>
    <w:rsid w:val="00C63E80"/>
    <w:rsid w:val="00C645B9"/>
    <w:rsid w:val="00C76968"/>
    <w:rsid w:val="00C85434"/>
    <w:rsid w:val="00C94CAC"/>
    <w:rsid w:val="00C97DD7"/>
    <w:rsid w:val="00CA54F2"/>
    <w:rsid w:val="00CA76D6"/>
    <w:rsid w:val="00CB0BA9"/>
    <w:rsid w:val="00CC1BC3"/>
    <w:rsid w:val="00CC24C4"/>
    <w:rsid w:val="00CC292E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48BB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01A45"/>
    <w:rsid w:val="00E10AD0"/>
    <w:rsid w:val="00E225DA"/>
    <w:rsid w:val="00E2352C"/>
    <w:rsid w:val="00E237F2"/>
    <w:rsid w:val="00E23A8C"/>
    <w:rsid w:val="00E304FA"/>
    <w:rsid w:val="00E306B7"/>
    <w:rsid w:val="00E330D1"/>
    <w:rsid w:val="00E37F28"/>
    <w:rsid w:val="00E431EA"/>
    <w:rsid w:val="00E433F9"/>
    <w:rsid w:val="00E44579"/>
    <w:rsid w:val="00E448BF"/>
    <w:rsid w:val="00E4700A"/>
    <w:rsid w:val="00E51EBD"/>
    <w:rsid w:val="00E547C3"/>
    <w:rsid w:val="00E54CB3"/>
    <w:rsid w:val="00E605D8"/>
    <w:rsid w:val="00E61B31"/>
    <w:rsid w:val="00E6271E"/>
    <w:rsid w:val="00E63839"/>
    <w:rsid w:val="00E6547B"/>
    <w:rsid w:val="00E65F16"/>
    <w:rsid w:val="00E70D91"/>
    <w:rsid w:val="00E733F2"/>
    <w:rsid w:val="00E759DB"/>
    <w:rsid w:val="00E83649"/>
    <w:rsid w:val="00E871B4"/>
    <w:rsid w:val="00E905A0"/>
    <w:rsid w:val="00EB01C4"/>
    <w:rsid w:val="00EB109A"/>
    <w:rsid w:val="00EB1C9A"/>
    <w:rsid w:val="00EB1E5A"/>
    <w:rsid w:val="00EB2101"/>
    <w:rsid w:val="00EB62C9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A73EC"/>
    <w:rsid w:val="00FB7215"/>
    <w:rsid w:val="00FC7299"/>
    <w:rsid w:val="00FC7E3B"/>
    <w:rsid w:val="00FD226F"/>
    <w:rsid w:val="00FD6FA8"/>
    <w:rsid w:val="00FE6028"/>
    <w:rsid w:val="00FF082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0E4F"/>
  <w15:docId w15:val="{034E1F0F-C305-4E71-A1D1-40DADD77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791-4D21-46BC-846F-9AC52D6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IOACER01</cp:lastModifiedBy>
  <cp:revision>21</cp:revision>
  <cp:lastPrinted>2015-04-09T03:46:00Z</cp:lastPrinted>
  <dcterms:created xsi:type="dcterms:W3CDTF">2014-02-26T02:14:00Z</dcterms:created>
  <dcterms:modified xsi:type="dcterms:W3CDTF">2023-01-06T03:59:00Z</dcterms:modified>
</cp:coreProperties>
</file>